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9B" w:rsidRPr="00EB529B" w:rsidRDefault="00504684" w:rsidP="00504684">
      <w:pPr>
        <w:jc w:val="both"/>
        <w:rPr>
          <w:sz w:val="16"/>
          <w:szCs w:val="16"/>
        </w:rPr>
      </w:pPr>
      <w:r w:rsidRPr="00FB5CD8">
        <w:rPr>
          <w:sz w:val="24"/>
          <w:szCs w:val="24"/>
        </w:rPr>
        <w:t xml:space="preserve">                                                                                                     </w:t>
      </w:r>
      <w:r w:rsidR="00EB529B">
        <w:rPr>
          <w:sz w:val="24"/>
          <w:szCs w:val="24"/>
        </w:rPr>
        <w:t xml:space="preserve">               </w:t>
      </w:r>
      <w:r w:rsidRPr="00FB5CD8">
        <w:rPr>
          <w:sz w:val="24"/>
          <w:szCs w:val="24"/>
        </w:rPr>
        <w:t xml:space="preserve">  </w:t>
      </w:r>
      <w:r w:rsidR="00EB529B" w:rsidRPr="00EB529B">
        <w:rPr>
          <w:sz w:val="16"/>
          <w:szCs w:val="16"/>
        </w:rPr>
        <w:t xml:space="preserve">Załącznik nr 3 do zarządzenia </w:t>
      </w:r>
      <w:r w:rsidR="000C008C" w:rsidRPr="00EB529B">
        <w:rPr>
          <w:sz w:val="16"/>
          <w:szCs w:val="16"/>
        </w:rPr>
        <w:t>67/2016</w:t>
      </w:r>
    </w:p>
    <w:p w:rsidR="000C008C" w:rsidRPr="00EB529B" w:rsidRDefault="00EB529B" w:rsidP="0050468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C008C" w:rsidRPr="00EB529B">
        <w:rPr>
          <w:sz w:val="16"/>
          <w:szCs w:val="16"/>
        </w:rPr>
        <w:t>Wójta Gminy Kolno</w:t>
      </w:r>
    </w:p>
    <w:p w:rsidR="00EB529B" w:rsidRPr="00EB529B" w:rsidRDefault="00EB529B" w:rsidP="0050468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B529B">
        <w:rPr>
          <w:sz w:val="16"/>
          <w:szCs w:val="16"/>
        </w:rPr>
        <w:t xml:space="preserve">z </w:t>
      </w:r>
      <w:r>
        <w:rPr>
          <w:sz w:val="16"/>
          <w:szCs w:val="16"/>
        </w:rPr>
        <w:t>dnia 28 września 2016 r.</w:t>
      </w:r>
    </w:p>
    <w:p w:rsidR="000C008C" w:rsidRPr="00FB5CD8" w:rsidRDefault="00504684" w:rsidP="00504684">
      <w:pPr>
        <w:jc w:val="both"/>
        <w:rPr>
          <w:sz w:val="24"/>
          <w:szCs w:val="24"/>
        </w:rPr>
      </w:pPr>
      <w:r w:rsidRPr="00FB5CD8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B529B">
        <w:rPr>
          <w:sz w:val="24"/>
          <w:szCs w:val="24"/>
        </w:rPr>
        <w:t xml:space="preserve">                         </w:t>
      </w:r>
    </w:p>
    <w:p w:rsidR="000C008C" w:rsidRPr="00FB5CD8" w:rsidRDefault="000C008C" w:rsidP="00504684">
      <w:pPr>
        <w:jc w:val="both"/>
        <w:rPr>
          <w:sz w:val="24"/>
          <w:szCs w:val="24"/>
        </w:rPr>
      </w:pPr>
    </w:p>
    <w:p w:rsidR="000C008C" w:rsidRPr="00FB5CD8" w:rsidRDefault="000C008C" w:rsidP="00FB5CD8">
      <w:pPr>
        <w:jc w:val="center"/>
        <w:rPr>
          <w:b/>
          <w:sz w:val="24"/>
          <w:szCs w:val="24"/>
        </w:rPr>
      </w:pPr>
      <w:r w:rsidRPr="00FB5CD8">
        <w:rPr>
          <w:b/>
          <w:sz w:val="24"/>
          <w:szCs w:val="24"/>
        </w:rPr>
        <w:t>W Y K A Z</w:t>
      </w:r>
    </w:p>
    <w:p w:rsidR="00504684" w:rsidRPr="00FB5CD8" w:rsidRDefault="00504684" w:rsidP="00FB5CD8">
      <w:pPr>
        <w:spacing w:line="360" w:lineRule="auto"/>
        <w:ind w:firstLine="360"/>
        <w:jc w:val="both"/>
        <w:rPr>
          <w:sz w:val="24"/>
          <w:szCs w:val="24"/>
        </w:rPr>
      </w:pPr>
    </w:p>
    <w:p w:rsidR="000C008C" w:rsidRPr="00FB5CD8" w:rsidRDefault="000C008C" w:rsidP="00FB5CD8">
      <w:pPr>
        <w:spacing w:line="360" w:lineRule="auto"/>
        <w:ind w:firstLine="360"/>
        <w:jc w:val="both"/>
        <w:rPr>
          <w:sz w:val="24"/>
          <w:szCs w:val="24"/>
        </w:rPr>
      </w:pPr>
      <w:r w:rsidRPr="00FB5CD8">
        <w:rPr>
          <w:sz w:val="24"/>
          <w:szCs w:val="24"/>
        </w:rPr>
        <w:t>Na podstawie art.</w:t>
      </w:r>
      <w:r w:rsidR="00FB5CD8">
        <w:rPr>
          <w:sz w:val="24"/>
          <w:szCs w:val="24"/>
        </w:rPr>
        <w:t xml:space="preserve"> </w:t>
      </w:r>
      <w:r w:rsidRPr="00FB5CD8">
        <w:rPr>
          <w:sz w:val="24"/>
          <w:szCs w:val="24"/>
        </w:rPr>
        <w:t>35 ust.1 ustawy z dnia 21 sierpnia 1997 r, o gospodarce nieruchomościami (Dz.U. z 2015 r, poz. 1774 ze.zm.)</w:t>
      </w:r>
      <w:r w:rsidR="00FB5CD8">
        <w:rPr>
          <w:sz w:val="24"/>
          <w:szCs w:val="24"/>
        </w:rPr>
        <w:t xml:space="preserve"> </w:t>
      </w:r>
      <w:r w:rsidRPr="00FB5CD8">
        <w:rPr>
          <w:sz w:val="24"/>
          <w:szCs w:val="24"/>
        </w:rPr>
        <w:t>-</w:t>
      </w:r>
      <w:r w:rsidR="00FB5CD8">
        <w:rPr>
          <w:sz w:val="24"/>
          <w:szCs w:val="24"/>
        </w:rPr>
        <w:t xml:space="preserve"> </w:t>
      </w:r>
      <w:r w:rsidRPr="00FB5CD8">
        <w:rPr>
          <w:sz w:val="24"/>
          <w:szCs w:val="24"/>
        </w:rPr>
        <w:t>Wójt Gminy Kolno podaje do publicznej wiadomości wykaz nieruchomości niezabudowanej przeznaczonej do sprzedaży w trybie bezprzetargowym na poprawienie warunków zagospodarowania przyległej działki.</w:t>
      </w:r>
    </w:p>
    <w:p w:rsidR="000C008C" w:rsidRPr="00FB5CD8" w:rsidRDefault="000C008C" w:rsidP="00FB5CD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B5CD8">
        <w:rPr>
          <w:sz w:val="24"/>
          <w:szCs w:val="24"/>
        </w:rPr>
        <w:t>Oznaczenie nieruchomości według księgi wieczystej,</w:t>
      </w:r>
    </w:p>
    <w:p w:rsidR="000C008C" w:rsidRPr="00FB5CD8" w:rsidRDefault="000C008C" w:rsidP="00FB5CD8">
      <w:pPr>
        <w:pStyle w:val="Akapitzlist"/>
        <w:spacing w:line="360" w:lineRule="auto"/>
        <w:jc w:val="both"/>
        <w:rPr>
          <w:sz w:val="24"/>
          <w:szCs w:val="24"/>
        </w:rPr>
      </w:pPr>
      <w:r w:rsidRPr="00556DC1">
        <w:rPr>
          <w:b/>
          <w:sz w:val="24"/>
          <w:szCs w:val="24"/>
        </w:rPr>
        <w:t>KW OL1B/00012490/8</w:t>
      </w:r>
      <w:r w:rsidRPr="00FB5CD8">
        <w:rPr>
          <w:sz w:val="24"/>
          <w:szCs w:val="24"/>
        </w:rPr>
        <w:t>, prowadzona w Sądzie Rejonowym w Biskupcu.</w:t>
      </w:r>
    </w:p>
    <w:p w:rsidR="000C008C" w:rsidRPr="00FB5CD8" w:rsidRDefault="000C008C" w:rsidP="00FB5CD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B5CD8">
        <w:rPr>
          <w:sz w:val="24"/>
          <w:szCs w:val="24"/>
        </w:rPr>
        <w:t>Oznaczenie według ewidencji gruntów,</w:t>
      </w:r>
    </w:p>
    <w:p w:rsidR="000C008C" w:rsidRPr="00FB5CD8" w:rsidRDefault="000C008C" w:rsidP="00FB5CD8">
      <w:pPr>
        <w:pStyle w:val="Akapitzlist"/>
        <w:spacing w:line="360" w:lineRule="auto"/>
        <w:jc w:val="both"/>
        <w:rPr>
          <w:sz w:val="24"/>
          <w:szCs w:val="24"/>
        </w:rPr>
      </w:pPr>
      <w:r w:rsidRPr="00FB5CD8">
        <w:rPr>
          <w:sz w:val="24"/>
          <w:szCs w:val="24"/>
        </w:rPr>
        <w:t>Obręb Wójtowo, działka</w:t>
      </w:r>
      <w:r w:rsidR="006B4E98" w:rsidRPr="00FB5CD8">
        <w:rPr>
          <w:sz w:val="24"/>
          <w:szCs w:val="24"/>
        </w:rPr>
        <w:t xml:space="preserve"> </w:t>
      </w:r>
      <w:r w:rsidR="006B4E98" w:rsidRPr="00FB5CD8">
        <w:rPr>
          <w:b/>
          <w:sz w:val="24"/>
          <w:szCs w:val="24"/>
        </w:rPr>
        <w:t>131</w:t>
      </w:r>
      <w:r w:rsidR="006B4E98" w:rsidRPr="00FB5CD8">
        <w:rPr>
          <w:sz w:val="24"/>
          <w:szCs w:val="24"/>
        </w:rPr>
        <w:t xml:space="preserve">, pow. </w:t>
      </w:r>
      <w:r w:rsidR="006B4E98" w:rsidRPr="00FB5CD8">
        <w:rPr>
          <w:b/>
          <w:sz w:val="24"/>
          <w:szCs w:val="24"/>
        </w:rPr>
        <w:t>0,2300 ha</w:t>
      </w:r>
      <w:r w:rsidR="006B4E98" w:rsidRPr="00FB5CD8">
        <w:rPr>
          <w:sz w:val="24"/>
          <w:szCs w:val="24"/>
        </w:rPr>
        <w:t>, niezabudowana.</w:t>
      </w:r>
    </w:p>
    <w:p w:rsidR="006B4E98" w:rsidRDefault="006B4E98" w:rsidP="00FB5CD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B5CD8">
        <w:rPr>
          <w:sz w:val="24"/>
          <w:szCs w:val="24"/>
        </w:rPr>
        <w:t>Przeznaczenie nieruchomości w (Studium …) gminy Ko</w:t>
      </w:r>
      <w:r w:rsidR="00DC3949">
        <w:rPr>
          <w:sz w:val="24"/>
          <w:szCs w:val="24"/>
        </w:rPr>
        <w:t>lno,</w:t>
      </w:r>
    </w:p>
    <w:p w:rsidR="00DC3949" w:rsidRPr="00FB5CD8" w:rsidRDefault="00DC3949" w:rsidP="00DC394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ieniona w pkt 2 nieruchomość w (Studium …) gminy Kolno jest przeznaczona pod drogę.</w:t>
      </w:r>
    </w:p>
    <w:p w:rsidR="006B4E98" w:rsidRPr="00FB5CD8" w:rsidRDefault="00DC3949" w:rsidP="00FB5CD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6B4E98" w:rsidRPr="00FB5CD8">
        <w:rPr>
          <w:sz w:val="24"/>
          <w:szCs w:val="24"/>
        </w:rPr>
        <w:t xml:space="preserve"> nierucho</w:t>
      </w:r>
      <w:r>
        <w:rPr>
          <w:sz w:val="24"/>
          <w:szCs w:val="24"/>
        </w:rPr>
        <w:t>mości wynosi</w:t>
      </w:r>
      <w:r w:rsidR="00504684" w:rsidRPr="00FB5CD8">
        <w:rPr>
          <w:sz w:val="24"/>
          <w:szCs w:val="24"/>
        </w:rPr>
        <w:t xml:space="preserve">             </w:t>
      </w:r>
      <w:r w:rsidR="006B4E98" w:rsidRPr="00FB5CD8">
        <w:rPr>
          <w:b/>
          <w:sz w:val="24"/>
          <w:szCs w:val="24"/>
        </w:rPr>
        <w:t>6 175,00 zł.</w:t>
      </w:r>
    </w:p>
    <w:p w:rsidR="00DE5E19" w:rsidRPr="00DE5E19" w:rsidRDefault="006B4E98" w:rsidP="00DE5E19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B5CD8">
        <w:rPr>
          <w:sz w:val="24"/>
          <w:szCs w:val="24"/>
        </w:rPr>
        <w:t>Wymieniona nieruchomość zbywana jest w trybie bezprzetargowym na poprawienie warunków zagospodarowania przyległej działki.</w:t>
      </w:r>
    </w:p>
    <w:p w:rsidR="006B4E98" w:rsidRPr="00FB5CD8" w:rsidRDefault="006B4E98" w:rsidP="00FB5CD8">
      <w:pPr>
        <w:spacing w:line="360" w:lineRule="auto"/>
        <w:ind w:firstLine="360"/>
        <w:jc w:val="both"/>
        <w:rPr>
          <w:sz w:val="24"/>
          <w:szCs w:val="24"/>
        </w:rPr>
      </w:pPr>
      <w:r w:rsidRPr="00FB5CD8">
        <w:rPr>
          <w:sz w:val="24"/>
          <w:szCs w:val="24"/>
        </w:rPr>
        <w:t>Niniejszy wykaz podlega ogłos</w:t>
      </w:r>
      <w:r w:rsidR="00C076B2">
        <w:rPr>
          <w:sz w:val="24"/>
          <w:szCs w:val="24"/>
        </w:rPr>
        <w:t>zeniu na okres 21 dni od dnia 27.10.2016 r,</w:t>
      </w:r>
      <w:bookmarkStart w:id="0" w:name="_GoBack"/>
      <w:bookmarkEnd w:id="0"/>
      <w:r w:rsidRPr="00FB5CD8">
        <w:rPr>
          <w:sz w:val="24"/>
          <w:szCs w:val="24"/>
        </w:rPr>
        <w:t xml:space="preserve"> na tablicy ogłoszeń Urzędu Gminy Kolno, wsi Wójtowo, oraz stronie in</w:t>
      </w:r>
      <w:r w:rsidR="00504684" w:rsidRPr="00FB5CD8">
        <w:rPr>
          <w:sz w:val="24"/>
          <w:szCs w:val="24"/>
        </w:rPr>
        <w:t>ternetowej i Biuletynie Informa</w:t>
      </w:r>
      <w:r w:rsidRPr="00FB5CD8">
        <w:rPr>
          <w:sz w:val="24"/>
          <w:szCs w:val="24"/>
        </w:rPr>
        <w:t>cji Publicznej sprzedającego. Osobom, którym przysługuje roszczenie o nabycie nieruchomości z mocy prawa niniejszej ustawy lub odrębnych przepisów, mogą składać wnioski o nabycie nieruchomości przed upływem terminu określonego w wykazie. Termin złożenie wniosk</w:t>
      </w:r>
      <w:r w:rsidR="00504684" w:rsidRPr="00FB5CD8">
        <w:rPr>
          <w:sz w:val="24"/>
          <w:szCs w:val="24"/>
        </w:rPr>
        <w:t>u nie może być krótszy niż 6 tyg</w:t>
      </w:r>
      <w:r w:rsidRPr="00FB5CD8">
        <w:rPr>
          <w:sz w:val="24"/>
          <w:szCs w:val="24"/>
        </w:rPr>
        <w:t>odni, od dnia podania do publicznej wiadomości.</w:t>
      </w:r>
    </w:p>
    <w:p w:rsidR="006B4E98" w:rsidRPr="00FB5CD8" w:rsidRDefault="006B4E98" w:rsidP="00504684">
      <w:pPr>
        <w:jc w:val="both"/>
        <w:rPr>
          <w:sz w:val="24"/>
          <w:szCs w:val="24"/>
        </w:rPr>
      </w:pPr>
    </w:p>
    <w:p w:rsidR="006B4E98" w:rsidRPr="00FB5CD8" w:rsidRDefault="00504684" w:rsidP="006B4E98">
      <w:pPr>
        <w:rPr>
          <w:sz w:val="24"/>
          <w:szCs w:val="24"/>
        </w:rPr>
      </w:pPr>
      <w:r w:rsidRPr="00FB5CD8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FB5CD8">
        <w:rPr>
          <w:sz w:val="24"/>
          <w:szCs w:val="24"/>
        </w:rPr>
        <w:t xml:space="preserve">                </w:t>
      </w:r>
      <w:r w:rsidRPr="00FB5CD8">
        <w:rPr>
          <w:sz w:val="24"/>
          <w:szCs w:val="24"/>
        </w:rPr>
        <w:t xml:space="preserve"> </w:t>
      </w:r>
      <w:r w:rsidR="006B4E98" w:rsidRPr="00FB5CD8">
        <w:rPr>
          <w:sz w:val="24"/>
          <w:szCs w:val="24"/>
        </w:rPr>
        <w:t>Wójt Gminy Kolno</w:t>
      </w:r>
    </w:p>
    <w:p w:rsidR="006B4E98" w:rsidRPr="00FB5CD8" w:rsidRDefault="006B4E98" w:rsidP="006B4E98">
      <w:pPr>
        <w:rPr>
          <w:sz w:val="24"/>
          <w:szCs w:val="24"/>
        </w:rPr>
      </w:pPr>
    </w:p>
    <w:p w:rsidR="000C008C" w:rsidRPr="00FB5CD8" w:rsidRDefault="000C008C" w:rsidP="000C008C">
      <w:pPr>
        <w:rPr>
          <w:sz w:val="24"/>
          <w:szCs w:val="24"/>
        </w:rPr>
      </w:pPr>
    </w:p>
    <w:sectPr w:rsidR="000C008C" w:rsidRPr="00FB5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E66D4"/>
    <w:multiLevelType w:val="hybridMultilevel"/>
    <w:tmpl w:val="74A8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8C"/>
    <w:rsid w:val="000C008C"/>
    <w:rsid w:val="00504684"/>
    <w:rsid w:val="00556DC1"/>
    <w:rsid w:val="005E3AAF"/>
    <w:rsid w:val="006B4E98"/>
    <w:rsid w:val="00C076B2"/>
    <w:rsid w:val="00DC3949"/>
    <w:rsid w:val="00DE5E19"/>
    <w:rsid w:val="00EB529B"/>
    <w:rsid w:val="00FB5CD8"/>
    <w:rsid w:val="00F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671AA-6A57-4269-B9D9-C361F956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18A2-5F81-490C-963E-0EA0F6B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nictwo</dc:creator>
  <cp:keywords/>
  <dc:description/>
  <cp:lastModifiedBy>Rolnictwo</cp:lastModifiedBy>
  <cp:revision>13</cp:revision>
  <dcterms:created xsi:type="dcterms:W3CDTF">2016-10-25T07:10:00Z</dcterms:created>
  <dcterms:modified xsi:type="dcterms:W3CDTF">2016-10-26T11:42:00Z</dcterms:modified>
</cp:coreProperties>
</file>